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互联网思维：移动互联时代的商业模式与经营智慧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互联网思维：移动互联时代的商业模式与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42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关键词搜索：https://www.jiaokey.com/tag/马云的互联网思维：移动互联时代的商业模式与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